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D458E" w:rsidP="00340470">
            <w:pPr>
              <w:pStyle w:val="Nessunaspaziatura"/>
              <w:spacing w:line="360" w:lineRule="auto"/>
            </w:pPr>
            <w:r>
              <w:t>0</w:t>
            </w:r>
            <w:r w:rsidR="00340470">
              <w:t>2</w:t>
            </w:r>
            <w:r>
              <w:t>.0</w:t>
            </w:r>
            <w:r w:rsidR="00340470">
              <w:t>4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6D1944" w:rsidRDefault="00744DC4" w:rsidP="001533DD">
            <w:pPr>
              <w:pStyle w:val="Nessunaspaziatura"/>
              <w:ind w:left="708"/>
              <w:rPr>
                <w:b w:val="0"/>
                <w:strike/>
              </w:rPr>
            </w:pPr>
            <w:r>
              <w:rPr>
                <w:b w:val="0"/>
              </w:rPr>
              <w:t>Nelle quattro</w:t>
            </w:r>
            <w:r w:rsidR="000D458E">
              <w:rPr>
                <w:b w:val="0"/>
              </w:rPr>
              <w:t xml:space="preserve"> ore della mattinata ho continuato a scrivere la documentazione, in questo momento manca la parte di test, il </w:t>
            </w:r>
            <w:proofErr w:type="spellStart"/>
            <w:r w:rsidR="000D458E">
              <w:rPr>
                <w:b w:val="0"/>
              </w:rPr>
              <w:t>gantt</w:t>
            </w:r>
            <w:proofErr w:type="spellEnd"/>
            <w:r w:rsidR="000D458E">
              <w:rPr>
                <w:b w:val="0"/>
              </w:rPr>
              <w:t xml:space="preserve"> consuntivo che è da mettere nella documentazione e mancano ancora due parti nell’implementazione che sono quelle del pescaggio e quella dei controlli per avanzare pagina.</w:t>
            </w:r>
            <w:r>
              <w:rPr>
                <w:b w:val="0"/>
              </w:rPr>
              <w:t xml:space="preserve"> Nel pomeriggio ho scritto la pagina del </w:t>
            </w:r>
            <w:proofErr w:type="spellStart"/>
            <w:r>
              <w:rPr>
                <w:b w:val="0"/>
              </w:rPr>
              <w:t>abstract</w:t>
            </w:r>
            <w:proofErr w:type="spellEnd"/>
            <w:r>
              <w:rPr>
                <w:b w:val="0"/>
              </w:rPr>
              <w:t xml:space="preserve"> che era richiesta secondo le regole del LPI e ho finito di f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 che poi l’ho messo nella mia documentazione, insieme alla descrizione di ciò che ho fatto o di ciò che non sono riuscito a fare.</w:t>
            </w:r>
            <w:r w:rsidR="006405E0">
              <w:rPr>
                <w:b w:val="0"/>
              </w:rPr>
              <w:t xml:space="preserve"> Nelle ultime due ore del pomeriggio ho iniziato a disegnare una bozza per il Use case, così la prossima volta posso finire di mettere a posto il disegno per poi metterlo nella documenta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AF4241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documentazione nella parte della implementazione</w:t>
            </w:r>
            <w:r w:rsidR="006405E0">
              <w:rPr>
                <w:b w:val="0"/>
                <w:bCs w:val="0"/>
              </w:rPr>
              <w:t>, finire con il Use case</w:t>
            </w:r>
            <w:bookmarkStart w:id="0" w:name="_GoBack"/>
            <w:bookmarkEnd w:id="0"/>
            <w:r>
              <w:rPr>
                <w:b w:val="0"/>
                <w:bCs w:val="0"/>
              </w:rPr>
              <w:t>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01" w:rsidRDefault="009B2A01" w:rsidP="00DC1A1A">
      <w:pPr>
        <w:spacing w:after="0" w:line="240" w:lineRule="auto"/>
      </w:pPr>
      <w:r>
        <w:separator/>
      </w:r>
    </w:p>
  </w:endnote>
  <w:endnote w:type="continuationSeparator" w:id="0">
    <w:p w:rsidR="009B2A01" w:rsidRDefault="009B2A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9B2A0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01" w:rsidRDefault="009B2A01" w:rsidP="00DC1A1A">
      <w:pPr>
        <w:spacing w:after="0" w:line="240" w:lineRule="auto"/>
      </w:pPr>
      <w:r>
        <w:separator/>
      </w:r>
    </w:p>
  </w:footnote>
  <w:footnote w:type="continuationSeparator" w:id="0">
    <w:p w:rsidR="009B2A01" w:rsidRDefault="009B2A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00EE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458E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5F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0470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4666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05E0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1944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4DC4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2A01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07541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A7629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30FE3"/>
    <w:rsid w:val="001644B5"/>
    <w:rsid w:val="00164973"/>
    <w:rsid w:val="001975FE"/>
    <w:rsid w:val="001A0D73"/>
    <w:rsid w:val="001C54F7"/>
    <w:rsid w:val="001E5C5A"/>
    <w:rsid w:val="00201AB9"/>
    <w:rsid w:val="00202B3C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921CC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8E5CF0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035E-E73D-4F46-8475-59D951D6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84</cp:revision>
  <dcterms:created xsi:type="dcterms:W3CDTF">2015-06-23T12:36:00Z</dcterms:created>
  <dcterms:modified xsi:type="dcterms:W3CDTF">2019-04-02T14:08:00Z</dcterms:modified>
</cp:coreProperties>
</file>